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AD" w:rsidRDefault="005048AD" w:rsidP="005048AD">
      <w:pPr>
        <w:pStyle w:val="FR1"/>
        <w:spacing w:line="256" w:lineRule="auto"/>
        <w:ind w:left="0" w:right="-75"/>
        <w:jc w:val="center"/>
        <w:rPr>
          <w:b/>
          <w:sz w:val="26"/>
          <w:szCs w:val="26"/>
        </w:rPr>
      </w:pPr>
      <w:r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77165</wp:posOffset>
            </wp:positionV>
            <wp:extent cx="550545" cy="762000"/>
            <wp:effectExtent l="1905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57A12" w:rsidRPr="00257A12">
        <w:rPr>
          <w:noProof/>
          <w:lang w:eastAsia="uk-UA"/>
        </w:rPr>
        <w:pict>
          <v:line id="Line 2" o:spid="_x0000_s1026" style="position:absolute;left:0;text-align:left;z-index:251658240;visibility:visible;mso-position-horizontal-relative:text;mso-position-vertical-relative:text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"/>
        </w:pict>
      </w:r>
    </w:p>
    <w:p w:rsidR="000366DE" w:rsidRPr="000366DE" w:rsidRDefault="000366DE" w:rsidP="000366DE">
      <w:pPr>
        <w:pStyle w:val="a5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0366DE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:rsidR="000366DE" w:rsidRPr="000366DE" w:rsidRDefault="000366DE" w:rsidP="000366DE">
      <w:pPr>
        <w:pStyle w:val="a5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0366DE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ВИКОНАВЧИЙ КОМІТЕТ</w:t>
      </w:r>
    </w:p>
    <w:p w:rsidR="000366DE" w:rsidRPr="000366DE" w:rsidRDefault="000366DE" w:rsidP="000366DE">
      <w:pPr>
        <w:pStyle w:val="a5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:rsidR="000366DE" w:rsidRDefault="000366DE" w:rsidP="000366DE">
      <w:pPr>
        <w:pStyle w:val="a5"/>
        <w:jc w:val="center"/>
        <w:rPr>
          <w:rFonts w:ascii="Times New Roman" w:hAnsi="Times New Roman" w:cs="Times New Roman"/>
          <w:b/>
          <w:iCs/>
          <w:kern w:val="2"/>
          <w:sz w:val="28"/>
          <w:szCs w:val="28"/>
          <w:lang w:eastAsia="zh-CN"/>
        </w:rPr>
      </w:pPr>
      <w:r w:rsidRPr="000366DE">
        <w:rPr>
          <w:rFonts w:ascii="Times New Roman" w:hAnsi="Times New Roman" w:cs="Times New Roman"/>
          <w:b/>
          <w:iCs/>
          <w:kern w:val="2"/>
          <w:sz w:val="28"/>
          <w:szCs w:val="28"/>
          <w:lang w:eastAsia="zh-CN"/>
        </w:rPr>
        <w:t xml:space="preserve">Р І Ш Е Н </w:t>
      </w:r>
      <w:proofErr w:type="spellStart"/>
      <w:r w:rsidRPr="000366DE">
        <w:rPr>
          <w:rFonts w:ascii="Times New Roman" w:hAnsi="Times New Roman" w:cs="Times New Roman"/>
          <w:b/>
          <w:iCs/>
          <w:kern w:val="2"/>
          <w:sz w:val="28"/>
          <w:szCs w:val="28"/>
          <w:lang w:eastAsia="zh-CN"/>
        </w:rPr>
        <w:t>Н</w:t>
      </w:r>
      <w:proofErr w:type="spellEnd"/>
      <w:r w:rsidRPr="000366DE">
        <w:rPr>
          <w:rFonts w:ascii="Times New Roman" w:hAnsi="Times New Roman" w:cs="Times New Roman"/>
          <w:b/>
          <w:iCs/>
          <w:kern w:val="2"/>
          <w:sz w:val="28"/>
          <w:szCs w:val="28"/>
          <w:lang w:eastAsia="zh-CN"/>
        </w:rPr>
        <w:t xml:space="preserve"> Я</w:t>
      </w:r>
    </w:p>
    <w:p w:rsidR="000366DE" w:rsidRPr="000366DE" w:rsidRDefault="000366DE" w:rsidP="000366DE">
      <w:pPr>
        <w:pStyle w:val="a5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:rsidR="005048AD" w:rsidRPr="000366DE" w:rsidRDefault="000366DE" w:rsidP="005048A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66DE">
        <w:rPr>
          <w:rFonts w:ascii="Times New Roman" w:hAnsi="Times New Roman" w:cs="Times New Roman"/>
          <w:b/>
          <w:bCs/>
          <w:iCs/>
          <w:sz w:val="28"/>
          <w:szCs w:val="28"/>
        </w:rPr>
        <w:t>29</w:t>
      </w:r>
      <w:r w:rsidR="005048AD" w:rsidRPr="000366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06809" w:rsidRPr="000366DE">
        <w:rPr>
          <w:rFonts w:ascii="Times New Roman" w:hAnsi="Times New Roman" w:cs="Times New Roman"/>
          <w:b/>
          <w:bCs/>
          <w:iCs/>
          <w:sz w:val="28"/>
          <w:szCs w:val="28"/>
        </w:rPr>
        <w:t>вересня</w:t>
      </w:r>
      <w:r w:rsidR="005048AD" w:rsidRPr="000366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року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="005048AD" w:rsidRPr="000366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58</w:t>
      </w:r>
    </w:p>
    <w:p w:rsidR="000366DE" w:rsidRDefault="005048AD" w:rsidP="000366DE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66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надання дозволуна укладення </w:t>
      </w:r>
    </w:p>
    <w:p w:rsidR="005048AD" w:rsidRDefault="005048AD" w:rsidP="000366DE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66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говорів оренди елементів благоустрою</w:t>
      </w:r>
    </w:p>
    <w:p w:rsidR="000366DE" w:rsidRPr="000366DE" w:rsidRDefault="000366DE" w:rsidP="000366DE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8AD" w:rsidRDefault="005048AD" w:rsidP="000366DE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48AD">
        <w:rPr>
          <w:rFonts w:ascii="Times New Roman" w:hAnsi="Times New Roman" w:cs="Times New Roman"/>
          <w:sz w:val="28"/>
          <w:szCs w:val="28"/>
        </w:rPr>
        <w:t>З метою впорядкування торгівельної діяльності, враховуючи звернення суб’єктів підприємницької діяльності, відповідно до рішення міської ради       від 06</w:t>
      </w:r>
      <w:r w:rsidR="000366DE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5048AD">
        <w:rPr>
          <w:rFonts w:ascii="Times New Roman" w:hAnsi="Times New Roman" w:cs="Times New Roman"/>
          <w:sz w:val="28"/>
          <w:szCs w:val="28"/>
        </w:rPr>
        <w:t>2016 року № 307 «Про затвердження Положення про здійснення сезонної торгівлі в місті Чорткові» та керуючись підпунктом  8 частини  «а» статті 30 Закону України “Про місцеве самоврядування в Україні”,  виконавчий комітет міської ради</w:t>
      </w:r>
    </w:p>
    <w:p w:rsidR="000366DE" w:rsidRDefault="000366DE" w:rsidP="000366DE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48AD" w:rsidRPr="005048AD" w:rsidRDefault="005048AD" w:rsidP="00504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5048AD" w:rsidRPr="005048AD" w:rsidRDefault="005048AD" w:rsidP="000366DE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48AD">
        <w:rPr>
          <w:rFonts w:ascii="Times New Roman" w:hAnsi="Times New Roman" w:cs="Times New Roman"/>
          <w:sz w:val="28"/>
          <w:szCs w:val="28"/>
        </w:rPr>
        <w:t>1.</w:t>
      </w:r>
      <w:r w:rsidR="000366DE">
        <w:rPr>
          <w:rFonts w:ascii="Times New Roman" w:hAnsi="Times New Roman" w:cs="Times New Roman"/>
          <w:sz w:val="28"/>
          <w:szCs w:val="28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 xml:space="preserve">Надати дозвіл на укладення договорів оренди елементів благоустрою між </w:t>
      </w:r>
      <w:proofErr w:type="spellStart"/>
      <w:r w:rsidRPr="005048AD">
        <w:rPr>
          <w:rFonts w:ascii="Times New Roman" w:hAnsi="Times New Roman" w:cs="Times New Roman"/>
          <w:sz w:val="28"/>
          <w:szCs w:val="28"/>
        </w:rPr>
        <w:t>Чортківською</w:t>
      </w:r>
      <w:proofErr w:type="spellEnd"/>
      <w:r w:rsidRPr="005048AD">
        <w:rPr>
          <w:rFonts w:ascii="Times New Roman" w:hAnsi="Times New Roman" w:cs="Times New Roman"/>
          <w:sz w:val="28"/>
          <w:szCs w:val="28"/>
        </w:rPr>
        <w:t xml:space="preserve"> міською радою та суб’єктами підприємницької діяльності, згідно </w:t>
      </w:r>
      <w:r w:rsidR="009B16B3">
        <w:rPr>
          <w:rFonts w:ascii="Times New Roman" w:hAnsi="Times New Roman" w:cs="Times New Roman"/>
          <w:sz w:val="28"/>
          <w:szCs w:val="28"/>
        </w:rPr>
        <w:t xml:space="preserve">з </w:t>
      </w:r>
      <w:r w:rsidRPr="005048AD">
        <w:rPr>
          <w:rFonts w:ascii="Times New Roman" w:hAnsi="Times New Roman" w:cs="Times New Roman"/>
          <w:sz w:val="28"/>
          <w:szCs w:val="28"/>
        </w:rPr>
        <w:t>додатк</w:t>
      </w:r>
      <w:r w:rsidR="009B16B3">
        <w:rPr>
          <w:rFonts w:ascii="Times New Roman" w:hAnsi="Times New Roman" w:cs="Times New Roman"/>
          <w:sz w:val="28"/>
          <w:szCs w:val="28"/>
        </w:rPr>
        <w:t>ом</w:t>
      </w:r>
      <w:r w:rsidRPr="005048AD">
        <w:rPr>
          <w:rFonts w:ascii="Times New Roman" w:hAnsi="Times New Roman" w:cs="Times New Roman"/>
          <w:sz w:val="28"/>
          <w:szCs w:val="28"/>
        </w:rPr>
        <w:t>, з метою реалізації промислової продукції.</w:t>
      </w:r>
    </w:p>
    <w:p w:rsidR="005048AD" w:rsidRPr="005048AD" w:rsidRDefault="005048AD" w:rsidP="000366DE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3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у економічного розвитку та комунально</w:t>
      </w:r>
      <w:r w:rsidR="009A3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майна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ої ради підготувати договори оренди елементів благоустрою для укладення з суб’єктами підприємницької діяльності</w:t>
      </w:r>
      <w:r w:rsidR="007D41ED" w:rsidRPr="007D41ED">
        <w:rPr>
          <w:rFonts w:ascii="Times New Roman" w:hAnsi="Times New Roman" w:cs="Times New Roman"/>
          <w:sz w:val="28"/>
          <w:szCs w:val="28"/>
        </w:rPr>
        <w:t xml:space="preserve"> </w:t>
      </w:r>
      <w:r w:rsidR="007D41ED" w:rsidRPr="005048AD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7D41ED">
        <w:rPr>
          <w:rFonts w:ascii="Times New Roman" w:hAnsi="Times New Roman" w:cs="Times New Roman"/>
          <w:sz w:val="28"/>
          <w:szCs w:val="28"/>
        </w:rPr>
        <w:t xml:space="preserve">з </w:t>
      </w:r>
      <w:r w:rsidR="007D41ED" w:rsidRPr="005048AD">
        <w:rPr>
          <w:rFonts w:ascii="Times New Roman" w:hAnsi="Times New Roman" w:cs="Times New Roman"/>
          <w:sz w:val="28"/>
          <w:szCs w:val="28"/>
        </w:rPr>
        <w:t>додатк</w:t>
      </w:r>
      <w:r w:rsidR="007D41ED">
        <w:rPr>
          <w:rFonts w:ascii="Times New Roman" w:hAnsi="Times New Roman" w:cs="Times New Roman"/>
          <w:sz w:val="28"/>
          <w:szCs w:val="28"/>
        </w:rPr>
        <w:t>ом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48AD" w:rsidRPr="005048AD" w:rsidRDefault="005048AD" w:rsidP="000366DE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03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>Копію рішення направити у відділ еконо</w:t>
      </w:r>
      <w:r w:rsidR="004046EC">
        <w:rPr>
          <w:rFonts w:ascii="Times New Roman" w:hAnsi="Times New Roman" w:cs="Times New Roman"/>
          <w:sz w:val="28"/>
          <w:szCs w:val="28"/>
        </w:rPr>
        <w:t>мічного розвитку</w:t>
      </w:r>
      <w:r w:rsidR="0012097F">
        <w:rPr>
          <w:rFonts w:ascii="Times New Roman" w:hAnsi="Times New Roman" w:cs="Times New Roman"/>
          <w:sz w:val="28"/>
          <w:szCs w:val="28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 xml:space="preserve">та </w:t>
      </w:r>
      <w:r w:rsidR="0012097F">
        <w:rPr>
          <w:rFonts w:ascii="Times New Roman" w:hAnsi="Times New Roman" w:cs="Times New Roman"/>
          <w:sz w:val="28"/>
          <w:szCs w:val="28"/>
        </w:rPr>
        <w:t xml:space="preserve">комунального майна </w:t>
      </w:r>
      <w:r w:rsidRPr="005048AD">
        <w:rPr>
          <w:rFonts w:ascii="Times New Roman" w:hAnsi="Times New Roman" w:cs="Times New Roman"/>
          <w:sz w:val="28"/>
          <w:szCs w:val="28"/>
        </w:rPr>
        <w:t xml:space="preserve"> міської ради, заявникам.</w:t>
      </w:r>
    </w:p>
    <w:p w:rsidR="009A311F" w:rsidRPr="009A311F" w:rsidRDefault="005048AD" w:rsidP="000366DE">
      <w:pPr>
        <w:pStyle w:val="a3"/>
        <w:spacing w:line="240" w:lineRule="auto"/>
        <w:ind w:right="0" w:firstLine="709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4.</w:t>
      </w:r>
      <w:r w:rsidR="009A311F" w:rsidRPr="009A311F">
        <w:rPr>
          <w:rFonts w:eastAsiaTheme="minorEastAsia"/>
          <w:szCs w:val="28"/>
        </w:rPr>
        <w:t xml:space="preserve"> Контроль за </w:t>
      </w:r>
      <w:proofErr w:type="spellStart"/>
      <w:r w:rsidR="009A311F" w:rsidRPr="009A311F">
        <w:rPr>
          <w:rFonts w:eastAsiaTheme="minorEastAsia"/>
          <w:szCs w:val="28"/>
        </w:rPr>
        <w:t>виконання</w:t>
      </w:r>
      <w:proofErr w:type="spellEnd"/>
      <w:r w:rsidR="009A311F" w:rsidRPr="009A311F">
        <w:rPr>
          <w:rFonts w:eastAsiaTheme="minorEastAsia"/>
          <w:szCs w:val="28"/>
          <w:lang w:val="uk-UA"/>
        </w:rPr>
        <w:t>м</w:t>
      </w:r>
      <w:r w:rsidR="004046EC">
        <w:rPr>
          <w:rFonts w:eastAsiaTheme="minorEastAsia"/>
          <w:szCs w:val="28"/>
          <w:lang w:val="uk-UA"/>
        </w:rPr>
        <w:t xml:space="preserve"> </w:t>
      </w:r>
      <w:r w:rsidR="009A311F" w:rsidRPr="009A311F">
        <w:rPr>
          <w:rFonts w:eastAsiaTheme="minorEastAsia"/>
          <w:szCs w:val="28"/>
          <w:lang w:val="uk-UA"/>
        </w:rPr>
        <w:t>даного</w:t>
      </w:r>
      <w:r w:rsidR="004046EC">
        <w:rPr>
          <w:rFonts w:eastAsiaTheme="minorEastAsia"/>
          <w:szCs w:val="28"/>
          <w:lang w:val="uk-UA"/>
        </w:rPr>
        <w:t xml:space="preserve"> </w:t>
      </w:r>
      <w:proofErr w:type="spellStart"/>
      <w:proofErr w:type="gramStart"/>
      <w:r w:rsidR="009A311F" w:rsidRPr="009A311F">
        <w:rPr>
          <w:rFonts w:eastAsiaTheme="minorEastAsia"/>
          <w:szCs w:val="28"/>
        </w:rPr>
        <w:t>р</w:t>
      </w:r>
      <w:proofErr w:type="gramEnd"/>
      <w:r w:rsidR="009A311F" w:rsidRPr="009A311F">
        <w:rPr>
          <w:rFonts w:eastAsiaTheme="minorEastAsia"/>
          <w:szCs w:val="28"/>
        </w:rPr>
        <w:t>ішення</w:t>
      </w:r>
      <w:proofErr w:type="spellEnd"/>
      <w:r w:rsidR="004046EC">
        <w:rPr>
          <w:rFonts w:eastAsiaTheme="minorEastAsia"/>
          <w:szCs w:val="28"/>
          <w:lang w:val="uk-UA"/>
        </w:rPr>
        <w:t xml:space="preserve"> </w:t>
      </w:r>
      <w:r w:rsidR="009A311F" w:rsidRPr="009A311F">
        <w:rPr>
          <w:rFonts w:eastAsiaTheme="minorEastAsia"/>
          <w:szCs w:val="28"/>
          <w:lang w:val="uk-UA"/>
        </w:rPr>
        <w:t>доручити заступнику міського голови з питань діяльності виконавчих органів міської ради.</w:t>
      </w:r>
      <w:r w:rsidR="009A311F" w:rsidRPr="009A311F">
        <w:rPr>
          <w:rFonts w:eastAsiaTheme="minorEastAsia"/>
          <w:szCs w:val="28"/>
          <w:lang w:val="uk-UA"/>
        </w:rPr>
        <w:tab/>
      </w:r>
    </w:p>
    <w:p w:rsidR="005048AD" w:rsidRDefault="005048AD" w:rsidP="005048AD">
      <w:pPr>
        <w:pStyle w:val="a3"/>
        <w:spacing w:line="240" w:lineRule="auto"/>
        <w:ind w:right="0" w:firstLine="0"/>
        <w:rPr>
          <w:szCs w:val="28"/>
          <w:lang w:val="uk-UA"/>
        </w:rPr>
      </w:pPr>
      <w:r w:rsidRPr="005048AD">
        <w:rPr>
          <w:szCs w:val="28"/>
          <w:lang w:val="uk-UA"/>
        </w:rPr>
        <w:tab/>
      </w:r>
      <w:r w:rsidRPr="005048AD">
        <w:rPr>
          <w:szCs w:val="28"/>
          <w:lang w:val="uk-UA"/>
        </w:rPr>
        <w:tab/>
      </w:r>
    </w:p>
    <w:p w:rsidR="000366DE" w:rsidRPr="005048AD" w:rsidRDefault="000366DE" w:rsidP="005048AD">
      <w:pPr>
        <w:pStyle w:val="a3"/>
        <w:spacing w:line="240" w:lineRule="auto"/>
        <w:ind w:right="0" w:firstLine="0"/>
        <w:rPr>
          <w:b/>
          <w:szCs w:val="28"/>
          <w:lang w:val="uk-UA"/>
        </w:rPr>
      </w:pPr>
    </w:p>
    <w:p w:rsidR="005048AD" w:rsidRPr="005048AD" w:rsidRDefault="005048AD" w:rsidP="005048AD">
      <w:pPr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12097F" w:rsidRDefault="0012097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366DE" w:rsidRDefault="000366DE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366DE" w:rsidRDefault="000366DE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366DE" w:rsidRDefault="000366DE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71A4D" w:rsidRDefault="00D71A4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1F" w:rsidRPr="005048AD" w:rsidRDefault="009A311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5048AD" w:rsidRPr="009B16B3" w:rsidRDefault="009B16B3" w:rsidP="009B16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                                                                                                    </w:t>
      </w:r>
      <w:r w:rsidR="005048AD" w:rsidRPr="009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</w:p>
    <w:p w:rsidR="005048AD" w:rsidRDefault="009B16B3" w:rsidP="009B16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="005048AD" w:rsidRPr="009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рішення виконавчого комітету </w:t>
      </w:r>
    </w:p>
    <w:p w:rsidR="009B16B3" w:rsidRPr="009B16B3" w:rsidRDefault="009B16B3" w:rsidP="009B16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міської ради</w:t>
      </w:r>
    </w:p>
    <w:p w:rsidR="005048AD" w:rsidRPr="009B16B3" w:rsidRDefault="009B16B3" w:rsidP="009B16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="00BE0F98" w:rsidRPr="009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вересня </w:t>
      </w:r>
      <w:r w:rsidR="00BE0F98" w:rsidRPr="009B16B3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5048AD" w:rsidRPr="009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8</w:t>
      </w:r>
      <w:r w:rsidR="005048AD" w:rsidRPr="009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48AD" w:rsidRDefault="005048AD" w:rsidP="009B16B3">
      <w:pPr>
        <w:jc w:val="both"/>
        <w:rPr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1701"/>
        <w:gridCol w:w="1985"/>
        <w:gridCol w:w="1134"/>
        <w:gridCol w:w="1701"/>
        <w:gridCol w:w="992"/>
      </w:tblGrid>
      <w:tr w:rsidR="0012272F" w:rsidTr="009B16B3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12272F" w:rsidP="009B16B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12272F" w:rsidP="009B16B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ізвище, ім’я,</w:t>
            </w:r>
          </w:p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батькові С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12272F" w:rsidP="009B16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рмін дії до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дреса здійснення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F" w:rsidRPr="009B16B3" w:rsidRDefault="0012272F" w:rsidP="009B16B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о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ду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12272F" w:rsidRPr="009B16B3" w:rsidRDefault="0012272F" w:rsidP="009B16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мітка</w:t>
            </w:r>
          </w:p>
        </w:tc>
      </w:tr>
      <w:tr w:rsidR="0012272F" w:rsidTr="009B16B3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9B16B3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9B16B3" w:rsidRDefault="00CF4B95" w:rsidP="00CF4B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яс</w:t>
            </w:r>
            <w:proofErr w:type="spellEnd"/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B3" w:rsidRPr="009B16B3" w:rsidRDefault="00CF4B95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жовтня</w:t>
            </w:r>
          </w:p>
          <w:p w:rsidR="009B16B3" w:rsidRPr="009B16B3" w:rsidRDefault="00CF4B95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B16B3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  <w:p w:rsidR="0012272F" w:rsidRPr="009B16B3" w:rsidRDefault="00CF4B95" w:rsidP="009B16B3">
            <w:pPr>
              <w:pStyle w:val="a5"/>
              <w:rPr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листопада</w:t>
            </w:r>
            <w:r w:rsidR="0012272F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9B16B3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ул. Євгена </w:t>
            </w:r>
            <w:proofErr w:type="spellStart"/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9B16B3" w:rsidRDefault="00CF4B95" w:rsidP="00CF4B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12272F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="0012272F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9B16B3" w:rsidRDefault="00CF4B95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ічки, хризант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2272F" w:rsidTr="009B16B3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B3" w:rsidRPr="009B16B3" w:rsidRDefault="00CF4B95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яс</w:t>
            </w:r>
            <w:proofErr w:type="spellEnd"/>
          </w:p>
          <w:p w:rsidR="0012272F" w:rsidRPr="009B16B3" w:rsidRDefault="00CF4B95" w:rsidP="009B16B3">
            <w:pPr>
              <w:pStyle w:val="a5"/>
              <w:rPr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B3" w:rsidRDefault="00CF4B95" w:rsidP="00A068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жовтня</w:t>
            </w:r>
          </w:p>
          <w:p w:rsidR="009B16B3" w:rsidRDefault="009B16B3" w:rsidP="00A068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року</w:t>
            </w:r>
          </w:p>
          <w:p w:rsidR="009B16B3" w:rsidRDefault="0012272F" w:rsidP="00A068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</w:p>
          <w:p w:rsidR="009B16B3" w:rsidRDefault="00CF4B95" w:rsidP="00A068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5січня </w:t>
            </w:r>
          </w:p>
          <w:p w:rsidR="0012272F" w:rsidRPr="009B16B3" w:rsidRDefault="00A06809" w:rsidP="00A068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</w:t>
            </w:r>
            <w:r w:rsidR="0012272F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A06809" w:rsidP="00B2522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ул. Євгена </w:t>
            </w:r>
            <w:proofErr w:type="spellStart"/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9B16B3" w:rsidRDefault="00A068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12272F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="0012272F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B0" w:rsidRPr="009B16B3" w:rsidRDefault="00B25224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вольчі товари (</w:t>
            </w:r>
            <w:r w:rsidR="00EB37B0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ічки,</w:t>
            </w:r>
          </w:p>
          <w:p w:rsidR="0012272F" w:rsidRPr="009B16B3" w:rsidRDefault="00EB37B0" w:rsidP="009B16B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річні подарунки</w:t>
            </w:r>
            <w:r w:rsidR="00A06809" w:rsidRPr="009B16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  <w:lang w:eastAsia="ru-RU"/>
        </w:rPr>
      </w:pPr>
    </w:p>
    <w:p w:rsidR="005048AD" w:rsidRPr="009B16B3" w:rsidRDefault="005048AD" w:rsidP="009B16B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16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еруюча справами </w:t>
      </w:r>
    </w:p>
    <w:p w:rsidR="005048AD" w:rsidRPr="009B16B3" w:rsidRDefault="005048AD" w:rsidP="009B16B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16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конавчого комітету міської ради                     </w:t>
      </w:r>
      <w:r w:rsidR="009B16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9B16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ьга ЧЕРЕДНІКОВА</w:t>
      </w:r>
    </w:p>
    <w:p w:rsidR="005048AD" w:rsidRDefault="005048AD" w:rsidP="005048AD">
      <w:pPr>
        <w:rPr>
          <w:b/>
          <w:sz w:val="28"/>
          <w:szCs w:val="28"/>
        </w:rPr>
      </w:pPr>
    </w:p>
    <w:p w:rsidR="00C15F16" w:rsidRDefault="00C15F16"/>
    <w:sectPr w:rsidR="00C15F16" w:rsidSect="00D71A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48AD"/>
    <w:rsid w:val="000366DE"/>
    <w:rsid w:val="000E2B02"/>
    <w:rsid w:val="0012097F"/>
    <w:rsid w:val="0012272F"/>
    <w:rsid w:val="00257A12"/>
    <w:rsid w:val="00361DB0"/>
    <w:rsid w:val="004046EC"/>
    <w:rsid w:val="005048AD"/>
    <w:rsid w:val="007D41ED"/>
    <w:rsid w:val="008C32E0"/>
    <w:rsid w:val="009A311F"/>
    <w:rsid w:val="009B16B3"/>
    <w:rsid w:val="00A06809"/>
    <w:rsid w:val="00A37ADD"/>
    <w:rsid w:val="00B25224"/>
    <w:rsid w:val="00B45241"/>
    <w:rsid w:val="00B91DDC"/>
    <w:rsid w:val="00BB109B"/>
    <w:rsid w:val="00BE0F98"/>
    <w:rsid w:val="00BE409B"/>
    <w:rsid w:val="00C15F16"/>
    <w:rsid w:val="00C310FD"/>
    <w:rsid w:val="00CF4B95"/>
    <w:rsid w:val="00D71A4D"/>
    <w:rsid w:val="00E9102E"/>
    <w:rsid w:val="00EB1828"/>
    <w:rsid w:val="00EB37B0"/>
    <w:rsid w:val="00E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0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48AD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1"/>
    <w:semiHidden/>
    <w:unhideWhenUsed/>
    <w:rsid w:val="005048AD"/>
    <w:pPr>
      <w:spacing w:after="0" w:line="360" w:lineRule="auto"/>
      <w:ind w:right="459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5048AD"/>
  </w:style>
  <w:style w:type="paragraph" w:customStyle="1" w:styleId="FR1">
    <w:name w:val="FR1"/>
    <w:rsid w:val="005048A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5048A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No Spacing"/>
    <w:uiPriority w:val="1"/>
    <w:qFormat/>
    <w:rsid w:val="000366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BD1-E8A3-4C1A-A0DD-BD43B92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17T06:38:00Z</cp:lastPrinted>
  <dcterms:created xsi:type="dcterms:W3CDTF">2021-09-28T07:42:00Z</dcterms:created>
  <dcterms:modified xsi:type="dcterms:W3CDTF">2021-09-30T13:04:00Z</dcterms:modified>
</cp:coreProperties>
</file>